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实用凭证与表格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实用凭证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89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企业实用凭证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